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7D86014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1</w:t>
      </w:r>
      <w:r w:rsidR="00E11E16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9667495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dos </w:t>
      </w:r>
      <w:r w:rsidR="00E11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xiliares e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Técnicos</w:t>
      </w:r>
      <w:r w:rsidR="00E11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DA01D" w14:textId="66F63336" w:rsidR="000F4003" w:rsidRPr="00D91DD6" w:rsidRDefault="000F400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Elaine Cristina Fernandes Baez Sarti, como Coordenadora Geral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companhamento do Proj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0F63930" w14:textId="5D150E83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5B686C9B" w:rsidR="004C0D87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11E16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1E16">
        <w:rPr>
          <w:rFonts w:ascii="Times New Roman" w:hAnsi="Times New Roman" w:cs="Times New Roman"/>
          <w:i w:val="0"/>
          <w:iCs w:val="0"/>
          <w:sz w:val="24"/>
          <w:szCs w:val="24"/>
        </w:rPr>
        <w:t>Patrick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 MS </w:t>
      </w:r>
      <w:r w:rsidR="00E11E16" w:rsidRPr="00E11E16">
        <w:rPr>
          <w:rFonts w:ascii="Times New Roman" w:hAnsi="Times New Roman" w:cs="Times New Roman"/>
          <w:i w:val="0"/>
          <w:iCs w:val="0"/>
          <w:sz w:val="24"/>
          <w:szCs w:val="24"/>
        </w:rPr>
        <w:t>n. 219665-TE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584D4D43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F0AD1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02007A2" w14:textId="0CD5B9FE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– Setor de Licitação</w:t>
      </w:r>
    </w:p>
    <w:p w14:paraId="062483C5" w14:textId="2899E379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terá o prazo para entrega do projeto</w:t>
      </w:r>
      <w:r w:rsidR="00CF0A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328ECED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30D8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0436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09-30T15:41:00Z</dcterms:created>
  <dcterms:modified xsi:type="dcterms:W3CDTF">2025-02-20T15:47:00Z</dcterms:modified>
</cp:coreProperties>
</file>